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30" w:rsidRDefault="009B3A30" w:rsidP="009B3A30">
      <w:pPr>
        <w:jc w:val="both"/>
        <w:rPr>
          <w:sz w:val="22"/>
          <w:szCs w:val="22"/>
        </w:rPr>
      </w:pPr>
      <w:bookmarkStart w:id="0" w:name="_GoBack"/>
      <w:bookmarkEnd w:id="0"/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5 do Wniosku</w:t>
      </w:r>
    </w:p>
    <w:p w:rsidR="009B3A30" w:rsidRDefault="009B3A30" w:rsidP="009B3A30">
      <w:pPr>
        <w:pStyle w:val="Nagwek7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center"/>
        <w:rPr>
          <w:b/>
          <w:bCs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zostawaniu w związku małżeńskim</w:t>
      </w:r>
    </w:p>
    <w:p w:rsidR="009B3A30" w:rsidRDefault="009B3A30" w:rsidP="009B3A30">
      <w:pPr>
        <w:jc w:val="center"/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.....,</w:t>
      </w:r>
      <w:r>
        <w:rPr>
          <w:sz w:val="22"/>
          <w:szCs w:val="22"/>
        </w:rPr>
        <w:t xml:space="preserve"> wydany przez </w:t>
      </w:r>
      <w:r w:rsidR="002718F3">
        <w:rPr>
          <w:spacing w:val="40"/>
          <w:sz w:val="22"/>
          <w:szCs w:val="22"/>
        </w:rPr>
        <w:t>………………</w:t>
      </w:r>
      <w:r>
        <w:rPr>
          <w:spacing w:val="40"/>
          <w:sz w:val="22"/>
          <w:szCs w:val="22"/>
        </w:rPr>
        <w:t>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 w:rsidR="002718F3">
        <w:rPr>
          <w:spacing w:val="40"/>
          <w:sz w:val="22"/>
          <w:szCs w:val="22"/>
        </w:rPr>
        <w:t>..................</w:t>
      </w:r>
      <w:r>
        <w:rPr>
          <w:spacing w:val="40"/>
          <w:sz w:val="22"/>
          <w:szCs w:val="22"/>
        </w:rPr>
        <w:t xml:space="preserve">...... </w:t>
      </w:r>
      <w:r>
        <w:rPr>
          <w:sz w:val="22"/>
          <w:szCs w:val="22"/>
        </w:rPr>
        <w:t>oświadczam, że nie pozostaję w związku małżeńskim.</w:t>
      </w: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9B3A30" w:rsidRDefault="009B3A30" w:rsidP="009B3A30">
      <w:pPr>
        <w:rPr>
          <w:sz w:val="22"/>
          <w:szCs w:val="22"/>
        </w:rPr>
      </w:pPr>
    </w:p>
    <w:p w:rsidR="009B3A30" w:rsidRPr="001D7F3F" w:rsidRDefault="009B3A30" w:rsidP="009B3A30">
      <w:pPr>
        <w:pStyle w:val="Tekstpodstawowywcity"/>
        <w:spacing w:line="360" w:lineRule="auto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B3A30" w:rsidRDefault="009B3A30" w:rsidP="009B3A30">
      <w:pPr>
        <w:pStyle w:val="Tekstpodstawowywcity"/>
      </w:pP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 wykonywaniem zadań PUP w Radziejowie zgodnie z ustawą z dnia 29.08.1997 r. o ochronie danych osobowych (</w:t>
      </w:r>
      <w:r w:rsidRPr="0030204A">
        <w:rPr>
          <w:i/>
          <w:iCs/>
        </w:rPr>
        <w:t xml:space="preserve">Dz.U. 2016 </w:t>
      </w:r>
      <w:r>
        <w:rPr>
          <w:i/>
          <w:iCs/>
        </w:rPr>
        <w:t xml:space="preserve">r.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12 do Wniosku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, dnia............................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a współmałżonka poręczyciela </w:t>
      </w:r>
    </w:p>
    <w:p w:rsidR="009B3A30" w:rsidRDefault="009B3A30" w:rsidP="009B3A30">
      <w:pPr>
        <w:pStyle w:val="Nagwek1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na poręczenie</w:t>
      </w:r>
      <w:r>
        <w:rPr>
          <w:sz w:val="22"/>
          <w:szCs w:val="22"/>
        </w:rPr>
        <w:t xml:space="preserve"> 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a niżej podpisany/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mię ojc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,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mieszkały/a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....................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gitymujący/a się dowodem osobistym seri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,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umer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ydany przez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ESEL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,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iniejszym wyrażam zgodę na zawarcie umowy poręczenia przez moją żonę/mojego męża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 i nazwisko poręczyciela)</w:t>
      </w:r>
    </w:p>
    <w:p w:rsidR="009B3A30" w:rsidRDefault="009B3A30" w:rsidP="009B3A30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>
        <w:rPr>
          <w:spacing w:val="40"/>
          <w:sz w:val="22"/>
          <w:szCs w:val="22"/>
        </w:rPr>
        <w:t xml:space="preserve">................... </w:t>
      </w:r>
      <w:r>
        <w:rPr>
          <w:sz w:val="22"/>
          <w:szCs w:val="22"/>
        </w:rPr>
        <w:t>zł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odsetkami ustawowymi, naliczonymi od dnia ich wypłaty, na wypadek gdyby: </w:t>
      </w:r>
      <w:r>
        <w:rPr>
          <w:spacing w:val="40"/>
          <w:sz w:val="22"/>
          <w:szCs w:val="22"/>
        </w:rPr>
        <w:t>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</w:t>
      </w:r>
      <w:r w:rsidR="002718F3">
        <w:rPr>
          <w:spacing w:val="40"/>
          <w:sz w:val="22"/>
          <w:szCs w:val="22"/>
        </w:rPr>
        <w:t>......................</w:t>
      </w:r>
      <w:r>
        <w:rPr>
          <w:spacing w:val="40"/>
          <w:sz w:val="22"/>
          <w:szCs w:val="22"/>
        </w:rPr>
        <w:t xml:space="preserve">...........................  </w:t>
      </w:r>
      <w:r>
        <w:rPr>
          <w:sz w:val="22"/>
          <w:szCs w:val="22"/>
        </w:rPr>
        <w:t xml:space="preserve">zobowiązania nie wykonał/a. </w:t>
      </w:r>
    </w:p>
    <w:p w:rsidR="009B3A30" w:rsidRDefault="009B3A30" w:rsidP="009B3A30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(imię i nazwisko wnioskodawcy – dłużnika)</w:t>
      </w:r>
    </w:p>
    <w:p w:rsidR="002718F3" w:rsidRDefault="002718F3" w:rsidP="009B3A30">
      <w:pPr>
        <w:pStyle w:val="Tekstpodstawowywcity"/>
        <w:spacing w:line="360" w:lineRule="auto"/>
        <w:ind w:left="284" w:firstLine="284"/>
        <w:rPr>
          <w:i/>
          <w:iCs/>
        </w:rPr>
      </w:pP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 wykonywaniem zadań PUP w Radziejowie zgodnie z ustawą z dnia 29.08.1997 r. o ochronie danych osobowych (</w:t>
      </w:r>
      <w:r w:rsidRPr="0030204A">
        <w:rPr>
          <w:i/>
          <w:iCs/>
        </w:rPr>
        <w:t>Dz.U. 2016</w:t>
      </w:r>
      <w:r>
        <w:rPr>
          <w:i/>
          <w:iCs/>
        </w:rPr>
        <w:t xml:space="preserve"> r.,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5B368B">
      <w:pPr>
        <w:pStyle w:val="Tekstpodstawowywcity"/>
        <w:ind w:left="0"/>
      </w:pPr>
      <w:r>
        <w:t xml:space="preserve"> </w:t>
      </w:r>
    </w:p>
    <w:p w:rsidR="009B3A30" w:rsidRDefault="009B3A30" w:rsidP="009B3A30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B3A30" w:rsidRDefault="009B3A30" w:rsidP="009B3A30">
      <w:pPr>
        <w:pStyle w:val="Tekstpodstawowy2"/>
        <w:spacing w:line="240" w:lineRule="auto"/>
        <w:jc w:val="right"/>
      </w:pPr>
      <w:r>
        <w:t xml:space="preserve">                                                                     .........................................................................................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r>
        <w:rPr>
          <w:i/>
          <w:iCs/>
          <w:sz w:val="22"/>
          <w:szCs w:val="22"/>
        </w:rPr>
        <w:t>własnoręczny podpis współmałżonka poręczyciela)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9B3A30" w:rsidRDefault="009B3A30" w:rsidP="009B3A30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 w:val="0"/>
          <w:bCs w:val="0"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</w:t>
      </w:r>
    </w:p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9B3A30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34DFC">
        <w:rPr>
          <w:b w:val="0"/>
          <w:bCs w:val="0"/>
          <w:i w:val="0"/>
          <w:sz w:val="22"/>
          <w:szCs w:val="22"/>
        </w:rPr>
        <w:t xml:space="preserve">. </w:t>
      </w:r>
      <w:r w:rsidRPr="00134DFC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>
        <w:rPr>
          <w:b w:val="0"/>
          <w:bCs w:val="0"/>
          <w:sz w:val="22"/>
          <w:szCs w:val="22"/>
        </w:rPr>
        <w:t xml:space="preserve"> potwierdzam.</w:t>
      </w:r>
    </w:p>
    <w:p w:rsidR="009B3A30" w:rsidRDefault="009B3A30" w:rsidP="009B3A30">
      <w:pPr>
        <w:jc w:val="right"/>
      </w:pPr>
      <w:r>
        <w:br w:type="page"/>
      </w:r>
      <w:r>
        <w:lastRenderedPageBreak/>
        <w:t>Załącznik nr 13 do wniosku</w:t>
      </w:r>
    </w:p>
    <w:p w:rsidR="009B3A30" w:rsidRDefault="009B3A30" w:rsidP="009B3A30">
      <w:pPr>
        <w:jc w:val="right"/>
      </w:pPr>
    </w:p>
    <w:p w:rsidR="009B3A30" w:rsidRDefault="009B3A30" w:rsidP="009B3A30">
      <w:pPr>
        <w:jc w:val="center"/>
        <w:rPr>
          <w:b/>
          <w:bCs/>
        </w:rPr>
      </w:pPr>
      <w:r>
        <w:rPr>
          <w:b/>
          <w:bCs/>
        </w:rPr>
        <w:t>Oświadczenie o sytuacji majątkowej Poręczyciela</w:t>
      </w:r>
    </w:p>
    <w:p w:rsidR="009B3A30" w:rsidRDefault="009B3A30" w:rsidP="009B3A30">
      <w:pPr>
        <w:rPr>
          <w:b/>
          <w:bCs/>
        </w:rPr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(a)…………………………………………………….. imię ojca …………………..…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</w:t>
      </w:r>
      <w:r w:rsidR="002718F3">
        <w:rPr>
          <w:sz w:val="22"/>
          <w:szCs w:val="22"/>
        </w:rPr>
        <w:t>szkały(a) w ………………………………………………</w:t>
      </w:r>
      <w:r>
        <w:rPr>
          <w:sz w:val="22"/>
          <w:szCs w:val="22"/>
        </w:rPr>
        <w:t>………………………………………….…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y(a) się dowodem osobistym seria i nr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wydanym dnia ……………..….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przez…………………………………………………………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:…………………………………….. tel. ………………………………….</w:t>
      </w:r>
    </w:p>
    <w:p w:rsidR="009B3A30" w:rsidRDefault="009B3A30" w:rsidP="009B3A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Jestem/ nie jestem</w:t>
      </w:r>
      <w:r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>
        <w:rPr>
          <w:sz w:val="22"/>
          <w:szCs w:val="22"/>
        </w:rPr>
        <w:t>) zatrudniony(a) w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B3A30" w:rsidRDefault="009B3A30" w:rsidP="009B3A3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 podać pełną nazwę zakładu pracy i jego adres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Jestem/nie jestem emerytem/rencistą i otrzymuję świadc</w:t>
      </w:r>
      <w:r w:rsidR="002718F3">
        <w:rPr>
          <w:sz w:val="22"/>
          <w:szCs w:val="22"/>
        </w:rPr>
        <w:t>zenie z …………………………………...……...</w:t>
      </w:r>
      <w:r>
        <w:rPr>
          <w:sz w:val="22"/>
          <w:szCs w:val="22"/>
        </w:rPr>
        <w:t>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Prowadzę/nie prowadzę*) gospodarstwo(a) rolne(go) o pow.  …………………….......</w:t>
      </w:r>
      <w:r w:rsidR="002718F3">
        <w:rPr>
          <w:sz w:val="22"/>
          <w:szCs w:val="22"/>
        </w:rPr>
        <w:t>........................</w:t>
      </w:r>
      <w:r>
        <w:rPr>
          <w:sz w:val="22"/>
          <w:szCs w:val="22"/>
        </w:rPr>
        <w:t>.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.ha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Prowadzę/nie prowadzę*) przedsiębiorstwo: usługowe/produkcyjne/handlowe*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718F3">
        <w:rPr>
          <w:sz w:val="22"/>
          <w:szCs w:val="22"/>
        </w:rPr>
        <w:t>……………………………………………………………….……</w:t>
      </w:r>
      <w:r>
        <w:rPr>
          <w:sz w:val="22"/>
          <w:szCs w:val="22"/>
        </w:rPr>
        <w:t>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prawnienia wydanego przez……………</w:t>
      </w:r>
      <w:r w:rsidR="002718F3">
        <w:rPr>
          <w:sz w:val="22"/>
          <w:szCs w:val="22"/>
        </w:rPr>
        <w:t>………………………………………………….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Mój przeciętny miesięczny dochód netto z ostatnich 6 miesięcy wynosi ………………………………… i jest/nie jest*) obciążone z tytułu wyroków sądowych lub innych tytułów kwotą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.…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tytu</w:t>
      </w:r>
      <w:r w:rsidR="002718F3">
        <w:rPr>
          <w:sz w:val="22"/>
          <w:szCs w:val="22"/>
        </w:rPr>
        <w:t>łu………………………………………………………………………</w:t>
      </w:r>
      <w:r>
        <w:rPr>
          <w:sz w:val="22"/>
          <w:szCs w:val="22"/>
        </w:rPr>
        <w:t>…..………………………….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Mam/nie mam*) do spłacania kredyt/pożyczkę w kwocie…………………………….…… zł spłacany do dnia</w:t>
      </w:r>
      <w:r w:rsidR="002718F3">
        <w:rPr>
          <w:sz w:val="22"/>
          <w:szCs w:val="22"/>
        </w:rPr>
        <w:t xml:space="preserve"> …………….</w:t>
      </w:r>
      <w:r>
        <w:rPr>
          <w:sz w:val="22"/>
          <w:szCs w:val="22"/>
        </w:rPr>
        <w:t xml:space="preserve">…… w </w:t>
      </w:r>
      <w:r w:rsidR="002718F3">
        <w:rPr>
          <w:sz w:val="22"/>
          <w:szCs w:val="22"/>
        </w:rPr>
        <w:t>ratach ……………………..……… o wysokości ……</w:t>
      </w:r>
      <w:r>
        <w:rPr>
          <w:sz w:val="22"/>
          <w:szCs w:val="22"/>
        </w:rPr>
        <w:t>…</w:t>
      </w:r>
      <w:r w:rsidR="002718F3">
        <w:rPr>
          <w:sz w:val="22"/>
          <w:szCs w:val="22"/>
        </w:rPr>
        <w:t>…………</w:t>
      </w:r>
      <w:r>
        <w:rPr>
          <w:sz w:val="22"/>
          <w:szCs w:val="22"/>
        </w:rPr>
        <w:t>…....zł. każda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Poręczyłem(am)/nie poręczyłem(am) pożyczkę(i)/ kredyt(u). Wysokość poręczenia wynosi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.</w:t>
      </w:r>
      <w:r w:rsidR="002718F3">
        <w:rPr>
          <w:sz w:val="22"/>
          <w:szCs w:val="22"/>
        </w:rPr>
        <w:t>. i jest ważne do……………………</w:t>
      </w:r>
      <w:r>
        <w:rPr>
          <w:sz w:val="22"/>
          <w:szCs w:val="22"/>
        </w:rPr>
        <w:t>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Zalegam/nie zalegam*) z tytułu zobowiązań podatkowych i opłat skarbowych, innych 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sokości………………………………….. z</w:t>
      </w:r>
      <w:r w:rsidR="002718F3">
        <w:rPr>
          <w:sz w:val="22"/>
          <w:szCs w:val="22"/>
        </w:rPr>
        <w:t xml:space="preserve"> tytułu…………………….………………………………</w:t>
      </w:r>
    </w:p>
    <w:p w:rsidR="009B3A30" w:rsidRDefault="009B3A30" w:rsidP="009B3A3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9B3A30" w:rsidRDefault="009B3A30" w:rsidP="002718F3">
      <w:pPr>
        <w:pStyle w:val="Tekstpodstawowywcity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 wykonywaniem zadań PUP w Radziejowie zgodnie z ustawą z dnia 29.08.1997 r. o ochronie danych osobowych (</w:t>
      </w:r>
      <w:r w:rsidRPr="0030204A">
        <w:rPr>
          <w:i/>
          <w:iCs/>
        </w:rPr>
        <w:t xml:space="preserve">Dz.U. 2016 </w:t>
      </w:r>
      <w:r>
        <w:rPr>
          <w:i/>
          <w:iCs/>
        </w:rPr>
        <w:t xml:space="preserve">r.,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9B3A30">
      <w:pPr>
        <w:pStyle w:val="Tekstpodstawowywcity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Data i czytelny podpis (imię i nazwisko) poręczyciela</w:t>
      </w:r>
    </w:p>
    <w:p w:rsidR="009B3A30" w:rsidRDefault="009B3A30" w:rsidP="009B3A30">
      <w:pPr>
        <w:jc w:val="right"/>
      </w:pPr>
      <w:r>
        <w:rPr>
          <w:sz w:val="22"/>
          <w:szCs w:val="22"/>
        </w:rPr>
        <w:br w:type="page"/>
      </w:r>
      <w:r>
        <w:lastRenderedPageBreak/>
        <w:t>Załącznik nr 14 do Wniosku</w:t>
      </w:r>
    </w:p>
    <w:p w:rsidR="009B3A30" w:rsidRDefault="009B3A30" w:rsidP="009B3A30">
      <w:pPr>
        <w:pStyle w:val="Nagwek4"/>
        <w:jc w:val="center"/>
        <w:rPr>
          <w:sz w:val="24"/>
          <w:szCs w:val="24"/>
        </w:rPr>
      </w:pPr>
      <w:r>
        <w:rPr>
          <w:sz w:val="24"/>
          <w:szCs w:val="24"/>
        </w:rPr>
        <w:t>Zaświadczenie o zarobkach i zatrudnieniu poręczyciela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zaświadcza się, że: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87630</wp:posOffset>
                </wp:positionV>
                <wp:extent cx="2103120" cy="1190625"/>
                <wp:effectExtent l="12700" t="9525" r="8255" b="9525"/>
                <wp:wrapTight wrapText="left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2.1pt;margin-top:6.9pt;width:165.6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an/Pani:  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ojca: 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ieszkały/a: 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eria i nr dow. osob.: 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. przez: 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2057400" cy="367665"/>
                <wp:effectExtent l="0" t="2540" r="4445" b="1270"/>
                <wp:wrapTight wrapText="left">
                  <wp:wrapPolygon edited="0">
                    <wp:start x="-100" y="0"/>
                    <wp:lineTo x="-100" y="21040"/>
                    <wp:lineTo x="21600" y="21040"/>
                    <wp:lineTo x="216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zakładu pracy z adresem</w:t>
                            </w: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33pt;margin-top:7.85pt;width:162pt;height: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5HigIAABs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zakładu pracy z adresem</w:t>
                      </w: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esel: 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st zatrudniony/a na czas określony/nieokreślony</w:t>
      </w:r>
    </w:p>
    <w:p w:rsidR="009B3A30" w:rsidRDefault="009B3A30" w:rsidP="009B3A30">
      <w:pPr>
        <w:pStyle w:val="Tekstpodstawowy3"/>
      </w:pPr>
      <w:r>
        <w:rPr>
          <w:sz w:val="22"/>
          <w:szCs w:val="22"/>
        </w:rPr>
        <w:t xml:space="preserve">od dnia ....................................... do dnia .......................................... 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stanowisku: 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miesięczne wynagrodzenie wyżej wymienionej osoby 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2057400" cy="1190625"/>
                <wp:effectExtent l="5080" t="12065" r="13970" b="6985"/>
                <wp:wrapTight wrapText="left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33pt;margin-top:9.7pt;width:162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z ostatnich 6 miesięcy brutto wynosi: 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tto wynosi: 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943100" cy="394970"/>
                <wp:effectExtent l="0" t="2540" r="4445" b="2540"/>
                <wp:wrapTight wrapText="left">
                  <wp:wrapPolygon edited="0">
                    <wp:start x="-106" y="0"/>
                    <wp:lineTo x="-106" y="21392"/>
                    <wp:lineTo x="21600" y="21392"/>
                    <wp:lineTo x="21600" y="0"/>
                    <wp:lineTo x="-10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333pt;margin-top:8.2pt;width:153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</w:t>
      </w:r>
    </w:p>
    <w:p w:rsidR="009B3A30" w:rsidRDefault="009B3A30" w:rsidP="009B3A30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9B3A30" w:rsidRDefault="009B3A30" w:rsidP="009B3A30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............................…… .</w:t>
      </w:r>
    </w:p>
    <w:p w:rsidR="009B3A30" w:rsidRDefault="009B3A30" w:rsidP="009B3A30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iejscowość ..................................................... data 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b/>
          <w:bCs/>
        </w:rPr>
      </w:pPr>
      <w:r>
        <w:rPr>
          <w:b/>
          <w:bCs/>
        </w:rPr>
        <w:t>Zaświadczenie ważne jest 1 miesiąc od daty wystawienia.</w:t>
      </w:r>
    </w:p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1128BA" w:rsidRDefault="001128BA"/>
    <w:sectPr w:rsidR="001128BA" w:rsidSect="002718F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9D" w:rsidRDefault="0082029D" w:rsidP="009B3A30">
      <w:r>
        <w:separator/>
      </w:r>
    </w:p>
  </w:endnote>
  <w:endnote w:type="continuationSeparator" w:id="0">
    <w:p w:rsidR="0082029D" w:rsidRDefault="0082029D" w:rsidP="009B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48" w:rsidRPr="00156CEC" w:rsidRDefault="00590548" w:rsidP="00590548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590548" w:rsidRPr="00156CEC" w:rsidRDefault="00590548" w:rsidP="00590548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2718F3" w:rsidRDefault="00271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9D" w:rsidRDefault="0082029D" w:rsidP="009B3A30">
      <w:r>
        <w:separator/>
      </w:r>
    </w:p>
  </w:footnote>
  <w:footnote w:type="continuationSeparator" w:id="0">
    <w:p w:rsidR="0082029D" w:rsidRDefault="0082029D" w:rsidP="009B3A30">
      <w:r>
        <w:continuationSeparator/>
      </w:r>
    </w:p>
  </w:footnote>
  <w:footnote w:id="1">
    <w:p w:rsidR="009B3A30" w:rsidRDefault="009B3A30" w:rsidP="009B3A30">
      <w:pPr>
        <w:spacing w:line="360" w:lineRule="aut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sz w:val="20"/>
          <w:szCs w:val="20"/>
        </w:rPr>
        <w:t>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30"/>
    <w:rsid w:val="001128BA"/>
    <w:rsid w:val="002718F3"/>
    <w:rsid w:val="00590548"/>
    <w:rsid w:val="005B368B"/>
    <w:rsid w:val="0082029D"/>
    <w:rsid w:val="009B3A30"/>
    <w:rsid w:val="00B067DC"/>
    <w:rsid w:val="00D33821"/>
    <w:rsid w:val="00E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B2E1-6501-4FBE-98A5-84177DB5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3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3A30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3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3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B3A3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3A3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3A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3A3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B3A30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3A30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B3A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3A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3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B3A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3A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rsid w:val="009B3A30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1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1C54-FD0B-46D4-BF39-D37EDA90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pdabrowski</cp:lastModifiedBy>
  <cp:revision>2</cp:revision>
  <dcterms:created xsi:type="dcterms:W3CDTF">2017-03-15T14:05:00Z</dcterms:created>
  <dcterms:modified xsi:type="dcterms:W3CDTF">2017-03-15T14:05:00Z</dcterms:modified>
</cp:coreProperties>
</file>